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44EC70CC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768A6DA3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03CC68C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1766ED92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data i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7595" w14:textId="77777777" w:rsidR="00D17D30" w:rsidRDefault="00D17D30">
      <w:r>
        <w:separator/>
      </w:r>
    </w:p>
  </w:endnote>
  <w:endnote w:type="continuationSeparator" w:id="0">
    <w:p w14:paraId="42AA3417" w14:textId="77777777" w:rsidR="00D17D30" w:rsidRDefault="00D17D30">
      <w:r>
        <w:continuationSeparator/>
      </w:r>
    </w:p>
  </w:endnote>
  <w:endnote w:type="continuationNotice" w:id="1">
    <w:p w14:paraId="2549571E" w14:textId="77777777" w:rsidR="00D17D30" w:rsidRDefault="00D1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A045" w14:textId="77777777" w:rsidR="00D17D30" w:rsidRDefault="00D17D30">
      <w:r>
        <w:separator/>
      </w:r>
    </w:p>
  </w:footnote>
  <w:footnote w:type="continuationSeparator" w:id="0">
    <w:p w14:paraId="090F2994" w14:textId="77777777" w:rsidR="00D17D30" w:rsidRDefault="00D17D30">
      <w:r>
        <w:continuationSeparator/>
      </w:r>
    </w:p>
  </w:footnote>
  <w:footnote w:type="continuationNotice" w:id="1">
    <w:p w14:paraId="094E6174" w14:textId="77777777" w:rsidR="00D17D30" w:rsidRDefault="00D17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3CE31E4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</w:t>
    </w:r>
    <w:r w:rsidR="00331C22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 xml:space="preserve"> do </w:t>
    </w:r>
    <w:r w:rsidR="00331C22">
      <w:rPr>
        <w:rFonts w:ascii="Arial" w:hAnsi="Arial" w:cs="Arial"/>
        <w:sz w:val="20"/>
        <w:szCs w:val="20"/>
      </w:rPr>
      <w:t>U</w:t>
    </w:r>
    <w:r>
      <w:rPr>
        <w:rFonts w:ascii="Arial" w:hAnsi="Arial" w:cs="Arial"/>
        <w:sz w:val="20"/>
        <w:szCs w:val="20"/>
      </w:rPr>
      <w:t>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470A2AA9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470A2AA9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15A03"/>
    <w:rsid w:val="00423850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17D30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Polak Marzena</cp:lastModifiedBy>
  <cp:revision>6</cp:revision>
  <cp:lastPrinted>2017-01-21T03:04:00Z</cp:lastPrinted>
  <dcterms:created xsi:type="dcterms:W3CDTF">2025-06-26T12:39:00Z</dcterms:created>
  <dcterms:modified xsi:type="dcterms:W3CDTF">2025-06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